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7D904" w14:textId="7C7F31C5" w:rsidR="00104710" w:rsidRDefault="007C5D97">
      <w:pPr>
        <w:rPr>
          <w:rStyle w:val="A0"/>
          <w:rFonts w:ascii="Arial" w:hAnsi="Arial" w:cs="Arial"/>
          <w:sz w:val="20"/>
          <w:szCs w:val="20"/>
        </w:rPr>
      </w:pPr>
      <w:r>
        <w:rPr>
          <w:rStyle w:val="A0"/>
          <w:rFonts w:ascii="Arial" w:hAnsi="Arial" w:cs="Arial"/>
          <w:sz w:val="20"/>
          <w:szCs w:val="20"/>
        </w:rPr>
        <w:t xml:space="preserve">  </w:t>
      </w:r>
    </w:p>
    <w:p w14:paraId="31D307B0" w14:textId="4E4E3C9A" w:rsidR="00E45E47" w:rsidRPr="00D21E2D" w:rsidRDefault="00000000">
      <w:pPr>
        <w:spacing w:before="240"/>
        <w:jc w:val="center"/>
        <w:rPr>
          <w:rFonts w:ascii="Zirkel Bold" w:hAnsi="Zirkel Bold" w:cs="Arial"/>
          <w:b/>
          <w:caps/>
          <w:color w:val="003399"/>
          <w:sz w:val="36"/>
          <w:szCs w:val="36"/>
          <w:lang w:val="cs-CZ"/>
        </w:rPr>
      </w:pPr>
      <w:r w:rsidRPr="00D21E2D">
        <w:rPr>
          <w:rFonts w:ascii="Zirkel Bold" w:hAnsi="Zirkel Bold" w:cs="Arial"/>
          <w:b/>
          <w:caps/>
          <w:color w:val="003399"/>
          <w:sz w:val="36"/>
          <w:szCs w:val="36"/>
          <w:lang w:val="cs-CZ"/>
        </w:rPr>
        <w:t>Reklamace / STÍŽNOST</w:t>
      </w:r>
    </w:p>
    <w:p w14:paraId="07DAC3BB" w14:textId="77777777" w:rsidR="00E45E47" w:rsidRDefault="00000000">
      <w:pPr>
        <w:jc w:val="center"/>
        <w:rPr>
          <w:rFonts w:ascii="Arial" w:hAnsi="Arial" w:cs="Arial"/>
          <w:i/>
          <w:sz w:val="16"/>
          <w:szCs w:val="16"/>
          <w:lang w:val="cs-CZ"/>
        </w:rPr>
      </w:pPr>
      <w:r>
        <w:rPr>
          <w:rFonts w:ascii="Arial" w:hAnsi="Arial" w:cs="Arial"/>
          <w:i/>
          <w:sz w:val="16"/>
          <w:szCs w:val="16"/>
          <w:lang w:val="cs-CZ"/>
        </w:rPr>
        <w:t>(klient škrtne nehodící se)</w:t>
      </w:r>
    </w:p>
    <w:p w14:paraId="6E9399C6" w14:textId="77777777" w:rsidR="00E45E47" w:rsidRDefault="00000000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yplňuje bank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439"/>
        <w:gridCol w:w="4446"/>
      </w:tblGrid>
      <w:tr w:rsidR="00E45E47" w14:paraId="56B21EDE" w14:textId="77777777">
        <w:tc>
          <w:tcPr>
            <w:tcW w:w="4786" w:type="dxa"/>
            <w:shd w:val="clear" w:color="auto" w:fill="F3F3F3"/>
            <w:vAlign w:val="center"/>
          </w:tcPr>
          <w:p w14:paraId="2F7F2DA7" w14:textId="72920675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rezenční razítko banky, datum a číslo jednací</w:t>
            </w:r>
          </w:p>
        </w:tc>
        <w:tc>
          <w:tcPr>
            <w:tcW w:w="4729" w:type="dxa"/>
            <w:shd w:val="clear" w:color="auto" w:fill="F3F3F3"/>
            <w:vAlign w:val="center"/>
          </w:tcPr>
          <w:p w14:paraId="3D0728B9" w14:textId="77777777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Datum, jméno a podpis zaměstnance, který reklamaci/stížnost převzal od klienta</w:t>
            </w:r>
          </w:p>
        </w:tc>
      </w:tr>
      <w:tr w:rsidR="00E45E47" w14:paraId="708DAEBC" w14:textId="77777777">
        <w:tc>
          <w:tcPr>
            <w:tcW w:w="4786" w:type="dxa"/>
            <w:shd w:val="clear" w:color="auto" w:fill="F3F3F3"/>
          </w:tcPr>
          <w:p w14:paraId="0A570670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79EBDB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FE11D2D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A291F50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6A3235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B8FB44B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729" w:type="dxa"/>
            <w:shd w:val="clear" w:color="auto" w:fill="F3F3F3"/>
          </w:tcPr>
          <w:p w14:paraId="53048C7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067545A8" w14:textId="77777777" w:rsidR="00E45E47" w:rsidRDefault="00E45E47">
      <w:pPr>
        <w:jc w:val="both"/>
        <w:rPr>
          <w:rFonts w:ascii="Arial" w:hAnsi="Arial" w:cs="Arial"/>
          <w:sz w:val="16"/>
          <w:szCs w:val="16"/>
          <w:lang w:val="cs-CZ"/>
        </w:rPr>
      </w:pPr>
    </w:p>
    <w:p w14:paraId="5BFDEC1C" w14:textId="77777777" w:rsidR="00E45E47" w:rsidRDefault="0000000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Vyplňuje kl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5954"/>
      </w:tblGrid>
      <w:tr w:rsidR="00E45E47" w14:paraId="2AD53544" w14:textId="77777777">
        <w:trPr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3757E336" w14:textId="4D3AD96A" w:rsidR="00E45E47" w:rsidRDefault="00F0440F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Klient – právnická osoba: </w:t>
            </w:r>
          </w:p>
          <w:p w14:paraId="41B45DD1" w14:textId="77777777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název/obchodní firma, IČ)</w:t>
            </w:r>
          </w:p>
        </w:tc>
        <w:tc>
          <w:tcPr>
            <w:tcW w:w="6430" w:type="dxa"/>
            <w:shd w:val="clear" w:color="auto" w:fill="auto"/>
          </w:tcPr>
          <w:p w14:paraId="3F7FF48A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6696B5BD" w14:textId="77777777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14:paraId="50693117" w14:textId="77777777" w:rsidR="00E45E47" w:rsidRDefault="00000000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lient – fyzická osoba:</w:t>
            </w:r>
          </w:p>
          <w:p w14:paraId="6E8D32D1" w14:textId="77777777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jméno, příjmení, RČ nebo IČ)</w:t>
            </w:r>
          </w:p>
        </w:tc>
        <w:tc>
          <w:tcPr>
            <w:tcW w:w="6430" w:type="dxa"/>
            <w:shd w:val="clear" w:color="auto" w:fill="auto"/>
          </w:tcPr>
          <w:p w14:paraId="39E3789B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5F16624B" w14:textId="77777777">
        <w:tc>
          <w:tcPr>
            <w:tcW w:w="3085" w:type="dxa"/>
            <w:shd w:val="clear" w:color="auto" w:fill="auto"/>
            <w:vAlign w:val="center"/>
          </w:tcPr>
          <w:p w14:paraId="3EC6EEEC" w14:textId="77777777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Jméno, příjmení a RČ osoby, která podává reklamaci jménem klienta, je-li odlišná od klienta: </w:t>
            </w:r>
          </w:p>
        </w:tc>
        <w:tc>
          <w:tcPr>
            <w:tcW w:w="6430" w:type="dxa"/>
            <w:shd w:val="clear" w:color="auto" w:fill="auto"/>
          </w:tcPr>
          <w:p w14:paraId="70C8B6B6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5E86CBE0" w14:textId="77777777">
        <w:trPr>
          <w:trHeight w:val="561"/>
        </w:trPr>
        <w:tc>
          <w:tcPr>
            <w:tcW w:w="3085" w:type="dxa"/>
            <w:shd w:val="clear" w:color="auto" w:fill="auto"/>
            <w:vAlign w:val="center"/>
          </w:tcPr>
          <w:p w14:paraId="78C5D2F3" w14:textId="77777777" w:rsidR="00E45E47" w:rsidRDefault="000000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Adresa klienta:</w:t>
            </w:r>
          </w:p>
        </w:tc>
        <w:tc>
          <w:tcPr>
            <w:tcW w:w="6430" w:type="dxa"/>
            <w:shd w:val="clear" w:color="auto" w:fill="auto"/>
          </w:tcPr>
          <w:p w14:paraId="583AB035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7D5907D0" w14:textId="77777777">
        <w:tc>
          <w:tcPr>
            <w:tcW w:w="3085" w:type="dxa"/>
            <w:shd w:val="clear" w:color="auto" w:fill="auto"/>
            <w:vAlign w:val="center"/>
          </w:tcPr>
          <w:p w14:paraId="74483C6B" w14:textId="77777777" w:rsidR="00E45E47" w:rsidRDefault="000000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ontaktní spojení:</w:t>
            </w:r>
          </w:p>
          <w:p w14:paraId="1242D23B" w14:textId="77777777" w:rsidR="00E45E47" w:rsidRDefault="000000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telefon, e-mail)</w:t>
            </w:r>
          </w:p>
        </w:tc>
        <w:tc>
          <w:tcPr>
            <w:tcW w:w="6430" w:type="dxa"/>
            <w:shd w:val="clear" w:color="auto" w:fill="auto"/>
          </w:tcPr>
          <w:p w14:paraId="2887D091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B8DBF28" w14:textId="77777777" w:rsidR="00E45E47" w:rsidRDefault="00E45E47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E45E47" w14:paraId="09F06E08" w14:textId="77777777">
        <w:tc>
          <w:tcPr>
            <w:tcW w:w="9515" w:type="dxa"/>
            <w:shd w:val="clear" w:color="auto" w:fill="auto"/>
          </w:tcPr>
          <w:p w14:paraId="67EB4077" w14:textId="77777777" w:rsidR="00E45E47" w:rsidRDefault="000000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Identifikace obchodu nebo služby, ke kterým se reklamace/stížnost vztahuje:</w:t>
            </w:r>
          </w:p>
          <w:p w14:paraId="4714F464" w14:textId="77777777" w:rsidR="00E45E47" w:rsidRDefault="00000000">
            <w:pPr>
              <w:jc w:val="both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(pro rychlejší vyřízení prosíme též o uvedení názvu a čísla smlouvy klienta s NRB, čísla účtu apod.) </w:t>
            </w:r>
          </w:p>
        </w:tc>
      </w:tr>
      <w:tr w:rsidR="00E45E47" w14:paraId="06777598" w14:textId="77777777">
        <w:tc>
          <w:tcPr>
            <w:tcW w:w="9515" w:type="dxa"/>
            <w:shd w:val="clear" w:color="auto" w:fill="auto"/>
          </w:tcPr>
          <w:p w14:paraId="67B9EA3E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25C3559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FE70F07" w14:textId="77777777" w:rsidR="00E45E47" w:rsidRDefault="00E45E47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E45E47" w14:paraId="58F20A64" w14:textId="77777777">
        <w:tc>
          <w:tcPr>
            <w:tcW w:w="9515" w:type="dxa"/>
            <w:shd w:val="clear" w:color="auto" w:fill="auto"/>
          </w:tcPr>
          <w:p w14:paraId="4E384BF8" w14:textId="77777777" w:rsidR="00E45E47" w:rsidRDefault="000000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pis plnění, které klient považuje za vadné/chybné nebo popis stížnosti:</w:t>
            </w:r>
          </w:p>
          <w:p w14:paraId="60C74D6C" w14:textId="77777777" w:rsidR="00E45E47" w:rsidRDefault="0000000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(pro rychlejší vyřízení prosíme o přiložení dokladů vztahujících se k tomuto plnění)</w:t>
            </w:r>
          </w:p>
        </w:tc>
      </w:tr>
      <w:tr w:rsidR="00E45E47" w14:paraId="39E348E0" w14:textId="77777777">
        <w:tc>
          <w:tcPr>
            <w:tcW w:w="9515" w:type="dxa"/>
            <w:shd w:val="clear" w:color="auto" w:fill="auto"/>
          </w:tcPr>
          <w:p w14:paraId="5885763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151EA9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C45E47B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05B072C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F2ED736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302FD40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4BA306D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5E0BDEF" w14:textId="77777777" w:rsidR="00E45E47" w:rsidRDefault="0000000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cs-CZ"/>
              </w:rPr>
              <w:t>(V případě nedostatku místa pokračujte na zadní straně tiskopisu.)</w:t>
            </w:r>
          </w:p>
        </w:tc>
      </w:tr>
      <w:tr w:rsidR="00E45E47" w14:paraId="595BDD5A" w14:textId="77777777">
        <w:tc>
          <w:tcPr>
            <w:tcW w:w="9515" w:type="dxa"/>
            <w:shd w:val="clear" w:color="auto" w:fill="auto"/>
          </w:tcPr>
          <w:p w14:paraId="5F6F850D" w14:textId="7798CE53" w:rsidR="00E45E47" w:rsidRDefault="00F0440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žadavek, kterého chce klient reklamací/stížností dosáhnout:</w:t>
            </w:r>
          </w:p>
          <w:p w14:paraId="54502F1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32B90B9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1C728F74" w14:textId="77777777">
        <w:tc>
          <w:tcPr>
            <w:tcW w:w="9515" w:type="dxa"/>
            <w:shd w:val="clear" w:color="auto" w:fill="auto"/>
          </w:tcPr>
          <w:p w14:paraId="34479EDC" w14:textId="77777777" w:rsidR="00E45E47" w:rsidRDefault="0000000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eznam příloh:</w:t>
            </w:r>
          </w:p>
          <w:p w14:paraId="3AA63D9B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6963B6D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71F61A39" w14:textId="77777777" w:rsidR="00E45E47" w:rsidRDefault="00E45E47">
      <w:pPr>
        <w:jc w:val="both"/>
        <w:rPr>
          <w:rFonts w:ascii="Arial" w:hAnsi="Arial" w:cs="Arial"/>
          <w:sz w:val="16"/>
          <w:szCs w:val="1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844"/>
      </w:tblGrid>
      <w:tr w:rsidR="00E45E47" w14:paraId="5E55074B" w14:textId="77777777">
        <w:tc>
          <w:tcPr>
            <w:tcW w:w="4077" w:type="dxa"/>
            <w:shd w:val="clear" w:color="auto" w:fill="auto"/>
          </w:tcPr>
          <w:p w14:paraId="0958E8AF" w14:textId="77777777" w:rsidR="00E45E47" w:rsidRDefault="0000000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Jméno a příjmení předkladatele reklamace/stížnosti </w:t>
            </w:r>
            <w:r>
              <w:rPr>
                <w:rFonts w:ascii="Arial" w:hAnsi="Arial" w:cs="Arial"/>
                <w:i/>
                <w:sz w:val="18"/>
                <w:szCs w:val="18"/>
                <w:lang w:val="cs-CZ"/>
              </w:rPr>
              <w:t>(hůlkovým písmem)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438" w:type="dxa"/>
            <w:shd w:val="clear" w:color="auto" w:fill="auto"/>
          </w:tcPr>
          <w:p w14:paraId="32E32B4F" w14:textId="77777777" w:rsidR="00E45E47" w:rsidRDefault="00E45E4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cs-CZ"/>
              </w:rPr>
            </w:pPr>
          </w:p>
          <w:p w14:paraId="50015635" w14:textId="77777777" w:rsidR="00E45E47" w:rsidRDefault="00E45E47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</w:p>
        </w:tc>
      </w:tr>
      <w:tr w:rsidR="00E45E47" w14:paraId="6C91A446" w14:textId="77777777">
        <w:tc>
          <w:tcPr>
            <w:tcW w:w="4077" w:type="dxa"/>
            <w:shd w:val="clear" w:color="auto" w:fill="auto"/>
          </w:tcPr>
          <w:p w14:paraId="7F05B27E" w14:textId="77777777" w:rsidR="00E45E47" w:rsidRDefault="0000000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5438" w:type="dxa"/>
            <w:shd w:val="clear" w:color="auto" w:fill="auto"/>
          </w:tcPr>
          <w:p w14:paraId="189D7B58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45E47" w14:paraId="123A7448" w14:textId="77777777">
        <w:tc>
          <w:tcPr>
            <w:tcW w:w="4077" w:type="dxa"/>
            <w:shd w:val="clear" w:color="auto" w:fill="auto"/>
            <w:noWrap/>
            <w:vAlign w:val="center"/>
          </w:tcPr>
          <w:p w14:paraId="2A58124F" w14:textId="77777777" w:rsidR="00E45E47" w:rsidRDefault="00000000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dpis předkladatele reklamace/stížnosti:</w:t>
            </w:r>
          </w:p>
        </w:tc>
        <w:tc>
          <w:tcPr>
            <w:tcW w:w="5438" w:type="dxa"/>
            <w:shd w:val="clear" w:color="auto" w:fill="auto"/>
          </w:tcPr>
          <w:p w14:paraId="0FC3245D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C56B816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5E0F597" w14:textId="77777777" w:rsidR="00E45E47" w:rsidRDefault="00E45E47">
            <w:pPr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678B9A23" w14:textId="77777777" w:rsidR="00E45E47" w:rsidRDefault="00E45E47" w:rsidP="003200A9">
      <w:pPr>
        <w:rPr>
          <w:rStyle w:val="A0"/>
          <w:rFonts w:ascii="Arial" w:hAnsi="Arial" w:cs="Arial"/>
          <w:sz w:val="20"/>
          <w:szCs w:val="20"/>
        </w:rPr>
      </w:pPr>
    </w:p>
    <w:sectPr w:rsidR="00E45E47">
      <w:headerReference w:type="default" r:id="rId8"/>
      <w:pgSz w:w="11906" w:h="16838"/>
      <w:pgMar w:top="1417" w:right="155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F9F15" w14:textId="77777777" w:rsidR="00864ABD" w:rsidRDefault="00864ABD">
      <w:r>
        <w:separator/>
      </w:r>
    </w:p>
  </w:endnote>
  <w:endnote w:type="continuationSeparator" w:id="0">
    <w:p w14:paraId="1814B624" w14:textId="77777777" w:rsidR="00864ABD" w:rsidRDefault="0086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aublau Sans Extra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irkel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2D8DC" w14:textId="77777777" w:rsidR="00864ABD" w:rsidRDefault="00864ABD">
      <w:r>
        <w:separator/>
      </w:r>
    </w:p>
  </w:footnote>
  <w:footnote w:type="continuationSeparator" w:id="0">
    <w:p w14:paraId="07949187" w14:textId="77777777" w:rsidR="00864ABD" w:rsidRDefault="0086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BFDE" w14:textId="77777777" w:rsidR="00E45E47" w:rsidRDefault="00000000">
    <w:pPr>
      <w:pStyle w:val="Zhlav"/>
    </w:pPr>
    <w:r>
      <w:rPr>
        <w:noProof/>
      </w:rPr>
      <w:drawing>
        <wp:anchor distT="0" distB="0" distL="114300" distR="114300" simplePos="0" relativeHeight="10" behindDoc="0" locked="0" layoutInCell="1" allowOverlap="1" wp14:anchorId="7BB53B4F" wp14:editId="3C26ADC7">
          <wp:simplePos x="0" y="0"/>
          <wp:positionH relativeFrom="column">
            <wp:posOffset>-56444</wp:posOffset>
          </wp:positionH>
          <wp:positionV relativeFrom="paragraph">
            <wp:posOffset>-324485</wp:posOffset>
          </wp:positionV>
          <wp:extent cx="1765935" cy="769620"/>
          <wp:effectExtent l="0" t="0" r="0" b="0"/>
          <wp:wrapNone/>
          <wp:docPr id="7" name="image1.png" descr="Obsah obrázku Písmo, Grafika, logo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Obsah obrázku Písmo, Grafika, logo, grafický design&#10;&#10;Popis byl vytvořen automaticky"/>
                  <pic:cNvPicPr preferRelativeResize="0"/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93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F57835"/>
    <w:multiLevelType w:val="hybridMultilevel"/>
    <w:tmpl w:val="08B8DD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083FB"/>
    <w:multiLevelType w:val="hybridMultilevel"/>
    <w:tmpl w:val="6680A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691069"/>
    <w:multiLevelType w:val="hybridMultilevel"/>
    <w:tmpl w:val="1B481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929"/>
    <w:multiLevelType w:val="hybridMultilevel"/>
    <w:tmpl w:val="83863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293C"/>
    <w:multiLevelType w:val="hybridMultilevel"/>
    <w:tmpl w:val="4EF0AA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D9FCC8B"/>
    <w:multiLevelType w:val="hybridMultilevel"/>
    <w:tmpl w:val="BC8005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FF4535D"/>
    <w:multiLevelType w:val="hybridMultilevel"/>
    <w:tmpl w:val="D33AF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E1473"/>
    <w:multiLevelType w:val="hybridMultilevel"/>
    <w:tmpl w:val="AA7A9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F202"/>
    <w:multiLevelType w:val="hybridMultilevel"/>
    <w:tmpl w:val="E098E5C6"/>
    <w:lvl w:ilvl="0" w:tplc="14F34DE8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E927C31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3BCE2CC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32BE91AA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A07A925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DE18909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3023AF93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5EA4F54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2691D3EE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9" w15:restartNumberingAfterBreak="0">
    <w:nsid w:val="774015DE"/>
    <w:multiLevelType w:val="hybridMultilevel"/>
    <w:tmpl w:val="344CC2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D727376"/>
    <w:multiLevelType w:val="hybridMultilevel"/>
    <w:tmpl w:val="DDAEDDE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1895893">
    <w:abstractNumId w:val="1"/>
  </w:num>
  <w:num w:numId="2" w16cid:durableId="362554401">
    <w:abstractNumId w:val="5"/>
  </w:num>
  <w:num w:numId="3" w16cid:durableId="646864360">
    <w:abstractNumId w:val="10"/>
  </w:num>
  <w:num w:numId="4" w16cid:durableId="2001959932">
    <w:abstractNumId w:val="0"/>
  </w:num>
  <w:num w:numId="5" w16cid:durableId="1610819607">
    <w:abstractNumId w:val="6"/>
  </w:num>
  <w:num w:numId="6" w16cid:durableId="682320366">
    <w:abstractNumId w:val="9"/>
  </w:num>
  <w:num w:numId="7" w16cid:durableId="1456412229">
    <w:abstractNumId w:val="4"/>
  </w:num>
  <w:num w:numId="8" w16cid:durableId="400833556">
    <w:abstractNumId w:val="7"/>
  </w:num>
  <w:num w:numId="9" w16cid:durableId="1560243359">
    <w:abstractNumId w:val="8"/>
  </w:num>
  <w:num w:numId="10" w16cid:durableId="541089719">
    <w:abstractNumId w:val="2"/>
  </w:num>
  <w:num w:numId="11" w16cid:durableId="1461653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47"/>
    <w:rsid w:val="00027D02"/>
    <w:rsid w:val="00104710"/>
    <w:rsid w:val="00201053"/>
    <w:rsid w:val="002438B8"/>
    <w:rsid w:val="00275357"/>
    <w:rsid w:val="00285688"/>
    <w:rsid w:val="0028602E"/>
    <w:rsid w:val="002A16CD"/>
    <w:rsid w:val="00314084"/>
    <w:rsid w:val="003200A9"/>
    <w:rsid w:val="003602B6"/>
    <w:rsid w:val="00391C7D"/>
    <w:rsid w:val="003C56C9"/>
    <w:rsid w:val="004853AE"/>
    <w:rsid w:val="004B3C18"/>
    <w:rsid w:val="004E58EA"/>
    <w:rsid w:val="004E6185"/>
    <w:rsid w:val="00500E47"/>
    <w:rsid w:val="00545120"/>
    <w:rsid w:val="005A4DA1"/>
    <w:rsid w:val="005C0F63"/>
    <w:rsid w:val="005D0FF9"/>
    <w:rsid w:val="0064198E"/>
    <w:rsid w:val="0065067E"/>
    <w:rsid w:val="00653407"/>
    <w:rsid w:val="006C5B19"/>
    <w:rsid w:val="006D6EEC"/>
    <w:rsid w:val="006E5B4B"/>
    <w:rsid w:val="007A7639"/>
    <w:rsid w:val="007B43DB"/>
    <w:rsid w:val="007C5D97"/>
    <w:rsid w:val="007E52D3"/>
    <w:rsid w:val="00805709"/>
    <w:rsid w:val="00831818"/>
    <w:rsid w:val="00856C7F"/>
    <w:rsid w:val="00864ABD"/>
    <w:rsid w:val="008B531A"/>
    <w:rsid w:val="008D3C8B"/>
    <w:rsid w:val="008E4C30"/>
    <w:rsid w:val="009518BF"/>
    <w:rsid w:val="0097435A"/>
    <w:rsid w:val="00AE3416"/>
    <w:rsid w:val="00AF1087"/>
    <w:rsid w:val="00B0105A"/>
    <w:rsid w:val="00C80164"/>
    <w:rsid w:val="00CA5CAE"/>
    <w:rsid w:val="00D21E2D"/>
    <w:rsid w:val="00D42621"/>
    <w:rsid w:val="00D5331A"/>
    <w:rsid w:val="00DA434E"/>
    <w:rsid w:val="00DC15A7"/>
    <w:rsid w:val="00DD2DEB"/>
    <w:rsid w:val="00E45E47"/>
    <w:rsid w:val="00EF11A7"/>
    <w:rsid w:val="00F0440F"/>
    <w:rsid w:val="00F81262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D646"/>
  <w15:docId w15:val="{530904DA-1010-4B6C-B1FF-934BECE5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Graublau Sans Extra Light" w:hAnsi="Graublau Sans Extra Light" w:cs="Graublau Sans Extra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theme="minorBidi"/>
      <w:color w:val="auto"/>
    </w:rPr>
  </w:style>
  <w:style w:type="paragraph" w:styleId="Textbubliny">
    <w:name w:val="Balloon Text"/>
    <w:basedOn w:val="Normln"/>
    <w:link w:val="TextbublinyChar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poznpodarou">
    <w:name w:val="footnote text"/>
    <w:link w:val="TextpoznpodarouChar"/>
    <w:semiHidden/>
    <w:pPr>
      <w:spacing w:after="0" w:line="240" w:lineRule="auto"/>
    </w:pPr>
    <w:rPr>
      <w:sz w:val="20"/>
      <w:szCs w:val="20"/>
    </w:rPr>
  </w:style>
  <w:style w:type="paragraph" w:styleId="Textvysvtlivek">
    <w:name w:val="endnote text"/>
    <w:link w:val="TextvysvtlivekChar"/>
    <w:semiHidden/>
    <w:pPr>
      <w:spacing w:after="0" w:line="240" w:lineRule="auto"/>
    </w:pPr>
    <w:rPr>
      <w:sz w:val="20"/>
      <w:szCs w:val="20"/>
    </w:r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A0">
    <w:name w:val="A0"/>
    <w:rPr>
      <w:rFonts w:cs="Graublau Sans Extra Light"/>
      <w:color w:val="000000"/>
      <w:sz w:val="14"/>
      <w:szCs w:val="14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ZhlavChar">
    <w:name w:val="Záhlaví Char"/>
    <w:basedOn w:val="Standardnpsmoodstavce"/>
    <w:link w:val="Zhlav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TextvysvtlivekChar">
    <w:name w:val="Text vysvětlivek Char"/>
    <w:link w:val="Textvysvtlivek"/>
    <w:semiHidden/>
    <w:rPr>
      <w:sz w:val="20"/>
      <w:szCs w:val="20"/>
    </w:rPr>
  </w:style>
  <w:style w:type="character" w:customStyle="1" w:styleId="UnresolvedMention1">
    <w:name w:val="Unresolved Mention1"/>
    <w:basedOn w:val="Standardnpsmoodstavce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24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D5331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3886-BA99-48F8-9893-FF5B3B5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pecký Lukáš Ing.</cp:lastModifiedBy>
  <cp:revision>6</cp:revision>
  <cp:lastPrinted>2025-06-30T09:11:00Z</cp:lastPrinted>
  <dcterms:created xsi:type="dcterms:W3CDTF">2025-07-23T13:57:00Z</dcterms:created>
  <dcterms:modified xsi:type="dcterms:W3CDTF">2025-07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dfe1c1-b1b6-43c7-bd25-dc909155e0b9_Enabled">
    <vt:lpwstr>true</vt:lpwstr>
  </property>
  <property fmtid="{D5CDD505-2E9C-101B-9397-08002B2CF9AE}" pid="3" name="MSIP_Label_9cdfe1c1-b1b6-43c7-bd25-dc909155e0b9_SetDate">
    <vt:lpwstr>2025-06-18T13:51:28Z</vt:lpwstr>
  </property>
  <property fmtid="{D5CDD505-2E9C-101B-9397-08002B2CF9AE}" pid="4" name="MSIP_Label_9cdfe1c1-b1b6-43c7-bd25-dc909155e0b9_Method">
    <vt:lpwstr>Standard</vt:lpwstr>
  </property>
  <property fmtid="{D5CDD505-2E9C-101B-9397-08002B2CF9AE}" pid="5" name="MSIP_Label_9cdfe1c1-b1b6-43c7-bd25-dc909155e0b9_Name">
    <vt:lpwstr>Interní informace</vt:lpwstr>
  </property>
  <property fmtid="{D5CDD505-2E9C-101B-9397-08002B2CF9AE}" pid="6" name="MSIP_Label_9cdfe1c1-b1b6-43c7-bd25-dc909155e0b9_SiteId">
    <vt:lpwstr>4d1a3907-6ad7-4739-80b5-b7ed4066a30b</vt:lpwstr>
  </property>
  <property fmtid="{D5CDD505-2E9C-101B-9397-08002B2CF9AE}" pid="7" name="MSIP_Label_9cdfe1c1-b1b6-43c7-bd25-dc909155e0b9_ActionId">
    <vt:lpwstr>2fe434d1-45f2-4430-869b-44af914507fb</vt:lpwstr>
  </property>
  <property fmtid="{D5CDD505-2E9C-101B-9397-08002B2CF9AE}" pid="8" name="MSIP_Label_9cdfe1c1-b1b6-43c7-bd25-dc909155e0b9_ContentBits">
    <vt:lpwstr>0</vt:lpwstr>
  </property>
  <property fmtid="{D5CDD505-2E9C-101B-9397-08002B2CF9AE}" pid="9" name="MSIP_Label_9cdfe1c1-b1b6-43c7-bd25-dc909155e0b9_Tag">
    <vt:lpwstr>10, 3, 0, 1</vt:lpwstr>
  </property>
</Properties>
</file>